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F" w:rsidRPr="007817A8" w:rsidRDefault="00EC1AE6" w:rsidP="00EC1AE6">
      <w:pPr>
        <w:rPr>
          <w:color w:val="FF0000"/>
        </w:rPr>
      </w:pPr>
      <w:r w:rsidRPr="00EC1AE6">
        <w:t>Call to Order</w:t>
      </w:r>
      <w:r w:rsidR="00AF72E8">
        <w:t xml:space="preserve"> - @ 6:38</w:t>
      </w:r>
    </w:p>
    <w:p w:rsidR="003076D0" w:rsidRPr="00E81378" w:rsidRDefault="00EC1AE6" w:rsidP="00E81378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Roll Call</w:t>
      </w:r>
      <w:r w:rsidR="00AF72E8">
        <w:rPr>
          <w:rFonts w:ascii="Calibri" w:eastAsia="Calibri" w:hAnsi="Calibri" w:cs="Times New Roman"/>
        </w:rPr>
        <w:t xml:space="preserve"> – Everyone Present </w:t>
      </w:r>
    </w:p>
    <w:p w:rsidR="000D019F" w:rsidRDefault="003642A0" w:rsidP="000D019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ficer Reports </w:t>
      </w:r>
    </w:p>
    <w:p w:rsidR="00D25A09" w:rsidRDefault="00D25A09" w:rsidP="00D25A09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anthropy Chair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h 4</w:t>
      </w:r>
      <w:r w:rsidRPr="00995483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>: Friday Flint Awareness Tabling 11:30-1pm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re description about the event. 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cation at chi clock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h 5</w:t>
      </w:r>
      <w:r w:rsidRPr="00995483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>: Community Service @ TBA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0am At West Haven nursing home </w:t>
      </w:r>
    </w:p>
    <w:p w:rsidR="000D019F" w:rsidRDefault="00E81378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arliamentarian 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sson on Amendments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view to make a main motion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rticipants help practice the lesson </w:t>
      </w:r>
    </w:p>
    <w:p w:rsidR="000D019F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Treasurer</w:t>
      </w:r>
    </w:p>
    <w:p w:rsidR="005C179C" w:rsidRDefault="005C179C" w:rsidP="005C179C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Report</w:t>
      </w:r>
    </w:p>
    <w:p w:rsidR="00995483" w:rsidRDefault="003642A0" w:rsidP="00995483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Secretary</w:t>
      </w:r>
    </w:p>
    <w:p w:rsidR="005C179C" w:rsidRPr="00995483" w:rsidRDefault="005C179C" w:rsidP="005C179C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Report</w:t>
      </w:r>
    </w:p>
    <w:p w:rsidR="000D019F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V</w:t>
      </w:r>
      <w:r w:rsidR="003953DF" w:rsidRPr="000D019F">
        <w:rPr>
          <w:rFonts w:ascii="Calibri" w:eastAsia="Calibri" w:hAnsi="Calibri" w:cs="Times New Roman"/>
        </w:rPr>
        <w:t xml:space="preserve">ice </w:t>
      </w:r>
      <w:r w:rsidRPr="000D019F">
        <w:rPr>
          <w:rFonts w:ascii="Calibri" w:eastAsia="Calibri" w:hAnsi="Calibri" w:cs="Times New Roman"/>
        </w:rPr>
        <w:t>P</w:t>
      </w:r>
      <w:r w:rsidR="003953DF" w:rsidRPr="000D019F">
        <w:rPr>
          <w:rFonts w:ascii="Calibri" w:eastAsia="Calibri" w:hAnsi="Calibri" w:cs="Times New Roman"/>
        </w:rPr>
        <w:t>resident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need a presentation from each organization for Greek Discovery Day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 2</w:t>
      </w:r>
      <w:r w:rsidRPr="00AF72E8">
        <w:rPr>
          <w:rFonts w:ascii="Calibri" w:eastAsia="Calibri" w:hAnsi="Calibri" w:cs="Times New Roman"/>
          <w:vertAlign w:val="superscript"/>
        </w:rPr>
        <w:t>nd</w:t>
      </w:r>
      <w:r>
        <w:rPr>
          <w:rFonts w:ascii="Calibri" w:eastAsia="Calibri" w:hAnsi="Calibri" w:cs="Times New Roman"/>
        </w:rPr>
        <w:t xml:space="preserve"> 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ticipation/Presentation out of each organization</w:t>
      </w:r>
    </w:p>
    <w:p w:rsidR="00AF72E8" w:rsidRP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sentations due by the next general body meeting</w:t>
      </w:r>
    </w:p>
    <w:p w:rsidR="00AF72E8" w:rsidRPr="00AF72E8" w:rsidRDefault="00995483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pdates on stroll off/yard show with MGC</w:t>
      </w:r>
      <w:r w:rsidR="00AF72E8">
        <w:rPr>
          <w:rFonts w:ascii="Calibri" w:eastAsia="Calibri" w:hAnsi="Calibri" w:cs="Times New Roman"/>
        </w:rPr>
        <w:t xml:space="preserve"> at Willard Terrace @ 11am-3pm</w:t>
      </w:r>
    </w:p>
    <w:p w:rsidR="00AF72E8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ouncement on Judicial Board Training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h 7</w:t>
      </w:r>
      <w:r w:rsidRPr="00AF72E8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@ 8:30pm CLB121</w:t>
      </w:r>
    </w:p>
    <w:p w:rsidR="00995483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ed a representative from each organization to attend</w:t>
      </w:r>
      <w:r w:rsidR="00995483">
        <w:rPr>
          <w:rFonts w:ascii="Calibri" w:eastAsia="Calibri" w:hAnsi="Calibri" w:cs="Times New Roman"/>
        </w:rPr>
        <w:t xml:space="preserve"> 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 Committee </w:t>
      </w:r>
    </w:p>
    <w:p w:rsidR="00AF72E8" w:rsidRDefault="00AF72E8" w:rsidP="00AF72E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yone Interested talk to Emma</w:t>
      </w:r>
    </w:p>
    <w:p w:rsidR="00995483" w:rsidRDefault="00995483" w:rsidP="00995483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ub the NPHC Flyer</w:t>
      </w:r>
    </w:p>
    <w:p w:rsidR="007817A8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President</w:t>
      </w:r>
    </w:p>
    <w:p w:rsidR="000E1B98" w:rsidRDefault="000E1B98" w:rsidP="000E1B98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frican Student Association</w:t>
      </w:r>
    </w:p>
    <w:p w:rsidR="000E1B98" w:rsidRPr="000E1B98" w:rsidRDefault="000E1B98" w:rsidP="000E1B9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ursday: African Arts &amp; Craft (How to Braid Hair); SU Ballroom 6-8pm </w:t>
      </w:r>
      <w:r w:rsidRPr="000E1B98">
        <w:rPr>
          <w:rFonts w:ascii="Calibri" w:eastAsia="Calibri" w:hAnsi="Calibri" w:cs="Times New Roman"/>
          <w:b/>
          <w:u w:val="single"/>
        </w:rPr>
        <w:t>FREE Admission</w:t>
      </w:r>
    </w:p>
    <w:p w:rsidR="000E1B98" w:rsidRDefault="000E1B98" w:rsidP="000E1B98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aturday: Africa Night; SU Theater 7-9pm </w:t>
      </w:r>
      <w:r w:rsidRPr="000E1B98">
        <w:rPr>
          <w:rFonts w:ascii="Calibri" w:eastAsia="Calibri" w:hAnsi="Calibri" w:cs="Times New Roman"/>
          <w:b/>
        </w:rPr>
        <w:t>Tickets</w:t>
      </w:r>
      <w:r>
        <w:rPr>
          <w:rFonts w:ascii="Calibri" w:eastAsia="Calibri" w:hAnsi="Calibri" w:cs="Times New Roman"/>
        </w:rPr>
        <w:t>: $10 &amp; 12 at the door</w:t>
      </w:r>
    </w:p>
    <w:p w:rsidR="0003271B" w:rsidRDefault="0003271B" w:rsidP="0003271B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gh School Step Team</w:t>
      </w:r>
    </w:p>
    <w:p w:rsidR="00F6660E" w:rsidRDefault="0003271B" w:rsidP="00F6660E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formance Monday, March 28; Time TBA</w:t>
      </w:r>
    </w:p>
    <w:p w:rsidR="00F6660E" w:rsidRPr="00F6660E" w:rsidRDefault="00F6660E" w:rsidP="00F6660E">
      <w:pPr>
        <w:numPr>
          <w:ilvl w:val="4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ould love if we will attend </w:t>
      </w:r>
    </w:p>
    <w:p w:rsidR="0003271B" w:rsidRDefault="0003271B" w:rsidP="0003271B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ally would love a Female Presence</w:t>
      </w:r>
    </w:p>
    <w:p w:rsidR="0003271B" w:rsidRPr="000D019F" w:rsidRDefault="0003271B" w:rsidP="0003271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1C77B5" w:rsidRDefault="00850A23" w:rsidP="00190860">
      <w:pPr>
        <w:pStyle w:val="ListParagraph"/>
        <w:numPr>
          <w:ilvl w:val="0"/>
          <w:numId w:val="2"/>
        </w:numPr>
        <w:spacing w:after="0" w:line="240" w:lineRule="auto"/>
      </w:pPr>
      <w:r>
        <w:t>Unfinished</w:t>
      </w:r>
      <w:r w:rsidR="00176959">
        <w:t xml:space="preserve"> Business</w:t>
      </w:r>
      <w:r w:rsidR="00E81378">
        <w:t xml:space="preserve"> </w:t>
      </w:r>
    </w:p>
    <w:p w:rsidR="000D019F" w:rsidRDefault="00995483" w:rsidP="000D019F">
      <w:pPr>
        <w:pStyle w:val="ListParagraph"/>
        <w:numPr>
          <w:ilvl w:val="1"/>
          <w:numId w:val="2"/>
        </w:numPr>
        <w:spacing w:after="0" w:line="240" w:lineRule="auto"/>
      </w:pPr>
      <w:r>
        <w:t>NPHC WEEK</w:t>
      </w:r>
    </w:p>
    <w:p w:rsidR="00995483" w:rsidRDefault="00995483" w:rsidP="00995483">
      <w:pPr>
        <w:pStyle w:val="ListParagraph"/>
        <w:numPr>
          <w:ilvl w:val="2"/>
          <w:numId w:val="2"/>
        </w:numPr>
        <w:spacing w:after="0" w:line="240" w:lineRule="auto"/>
      </w:pPr>
      <w:r>
        <w:t>Sunday: Church</w:t>
      </w:r>
      <w:r w:rsidR="005C179C">
        <w:t xml:space="preserve"> (</w:t>
      </w:r>
      <w:r w:rsidR="005C179C" w:rsidRPr="005C179C">
        <w:rPr>
          <w:b/>
        </w:rPr>
        <w:t>NPHC</w:t>
      </w:r>
      <w:r w:rsidR="005C179C">
        <w:t xml:space="preserve">); </w:t>
      </w:r>
      <w:proofErr w:type="spellStart"/>
      <w:r>
        <w:t>SunnyBrook</w:t>
      </w:r>
      <w:proofErr w:type="spellEnd"/>
      <w:r>
        <w:t xml:space="preserve"> Christian Church</w:t>
      </w:r>
      <w:r w:rsidR="005C179C">
        <w:t xml:space="preserve"> </w:t>
      </w:r>
      <w:r>
        <w:t xml:space="preserve">11:10am; Carpool @ 10:50 </w:t>
      </w:r>
      <w:r w:rsidR="00F6660E">
        <w:t>KD</w:t>
      </w:r>
    </w:p>
    <w:p w:rsidR="00995483" w:rsidRDefault="004E0544" w:rsidP="0099548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Monday: Are You Smarter than </w:t>
      </w:r>
      <w:proofErr w:type="spellStart"/>
      <w:r>
        <w:t>a</w:t>
      </w:r>
      <w:proofErr w:type="spellEnd"/>
      <w:r w:rsidR="00995483">
        <w:t xml:space="preserve"> Alpha</w:t>
      </w:r>
      <w:r w:rsidR="005C179C">
        <w:t xml:space="preserve"> (</w:t>
      </w:r>
      <w:r w:rsidR="005C179C" w:rsidRPr="005C179C">
        <w:rPr>
          <w:b/>
        </w:rPr>
        <w:t>Alphas</w:t>
      </w:r>
      <w:r w:rsidR="005C179C">
        <w:t xml:space="preserve">); SU 408 @ 7:06pm </w:t>
      </w:r>
    </w:p>
    <w:p w:rsidR="00995483" w:rsidRPr="005C179C" w:rsidRDefault="004E0544" w:rsidP="00995483">
      <w:pPr>
        <w:pStyle w:val="ListParagraph"/>
        <w:numPr>
          <w:ilvl w:val="2"/>
          <w:numId w:val="2"/>
        </w:numPr>
        <w:spacing w:after="0" w:line="240" w:lineRule="auto"/>
      </w:pPr>
      <w:r w:rsidRPr="005C179C">
        <w:t xml:space="preserve">Tuesday: </w:t>
      </w:r>
      <w:r w:rsidR="005C179C" w:rsidRPr="005C179C">
        <w:t>Movie Night</w:t>
      </w:r>
      <w:r w:rsidRPr="005C179C">
        <w:t xml:space="preserve"> (</w:t>
      </w:r>
      <w:proofErr w:type="spellStart"/>
      <w:r w:rsidRPr="005C179C">
        <w:rPr>
          <w:b/>
        </w:rPr>
        <w:t>Kappas</w:t>
      </w:r>
      <w:proofErr w:type="spellEnd"/>
      <w:r w:rsidRPr="005C179C">
        <w:t>)</w:t>
      </w:r>
      <w:r w:rsidR="005C179C" w:rsidRPr="005C179C">
        <w:t>; CLB 313 @ 7:11pm</w:t>
      </w:r>
    </w:p>
    <w:p w:rsidR="004E0544" w:rsidRDefault="004E0544" w:rsidP="00995483">
      <w:pPr>
        <w:pStyle w:val="ListParagraph"/>
        <w:numPr>
          <w:ilvl w:val="2"/>
          <w:numId w:val="2"/>
        </w:numPr>
        <w:spacing w:after="0" w:line="240" w:lineRule="auto"/>
      </w:pPr>
      <w:r>
        <w:t>Wednesday: Boot Camp (</w:t>
      </w:r>
      <w:r w:rsidRPr="005C179C">
        <w:rPr>
          <w:b/>
        </w:rPr>
        <w:t>Deltas &amp; Ques</w:t>
      </w:r>
      <w:r>
        <w:t>)</w:t>
      </w:r>
      <w:r w:rsidR="005C179C">
        <w:t>; Colvin Dance Studio 1 @ 7pm</w:t>
      </w:r>
    </w:p>
    <w:p w:rsidR="004E0544" w:rsidRDefault="004E0544" w:rsidP="00995483">
      <w:pPr>
        <w:pStyle w:val="ListParagraph"/>
        <w:numPr>
          <w:ilvl w:val="2"/>
          <w:numId w:val="2"/>
        </w:numPr>
        <w:spacing w:after="0" w:line="240" w:lineRule="auto"/>
      </w:pPr>
      <w:r>
        <w:t>Thursday: Being of Color at OSU (</w:t>
      </w:r>
      <w:proofErr w:type="spellStart"/>
      <w:r w:rsidRPr="005C179C">
        <w:rPr>
          <w:b/>
        </w:rPr>
        <w:t>Sigmas</w:t>
      </w:r>
      <w:proofErr w:type="spellEnd"/>
      <w:r w:rsidRPr="005C179C">
        <w:rPr>
          <w:b/>
        </w:rPr>
        <w:t xml:space="preserve"> and Betas</w:t>
      </w:r>
      <w:r>
        <w:t>)</w:t>
      </w:r>
      <w:r w:rsidR="005C179C">
        <w:t>; CLB 207 @ 7:30pm</w:t>
      </w:r>
    </w:p>
    <w:p w:rsidR="004E0544" w:rsidRDefault="004E0544" w:rsidP="00995483">
      <w:pPr>
        <w:pStyle w:val="ListParagraph"/>
        <w:numPr>
          <w:ilvl w:val="2"/>
          <w:numId w:val="2"/>
        </w:numPr>
        <w:spacing w:after="0" w:line="240" w:lineRule="auto"/>
      </w:pPr>
      <w:r>
        <w:t>Friday: Flint Water Drive (</w:t>
      </w:r>
      <w:r w:rsidRPr="005C179C">
        <w:rPr>
          <w:b/>
        </w:rPr>
        <w:t>NPHC</w:t>
      </w:r>
      <w:r>
        <w:t>)</w:t>
      </w:r>
      <w:r w:rsidR="005C179C">
        <w:t>; Chi-</w:t>
      </w:r>
      <w:proofErr w:type="spellStart"/>
      <w:r w:rsidR="005C179C">
        <w:t>O’Clock</w:t>
      </w:r>
      <w:proofErr w:type="spellEnd"/>
      <w:r w:rsidR="005C179C">
        <w:t xml:space="preserve"> 11:30am</w:t>
      </w:r>
    </w:p>
    <w:p w:rsidR="004C3107" w:rsidRDefault="009C0EC6" w:rsidP="004C310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FLV Reports (Re-visitation) </w:t>
      </w:r>
    </w:p>
    <w:p w:rsidR="00067C5E" w:rsidRDefault="009C539E" w:rsidP="00067C5E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F6481A">
        <w:t xml:space="preserve"> B</w:t>
      </w:r>
      <w:r w:rsidR="00EC1AE6" w:rsidRPr="00EC1AE6">
        <w:t>usiness</w:t>
      </w:r>
      <w:r w:rsidR="00E81378">
        <w:t xml:space="preserve"> </w:t>
      </w:r>
    </w:p>
    <w:p w:rsidR="004C3107" w:rsidRDefault="004C3107" w:rsidP="004C3107">
      <w:pPr>
        <w:pStyle w:val="ListParagraph"/>
        <w:numPr>
          <w:ilvl w:val="1"/>
          <w:numId w:val="2"/>
        </w:numPr>
        <w:spacing w:after="0" w:line="240" w:lineRule="auto"/>
      </w:pPr>
      <w:r>
        <w:t>Wish all the Big XII attendants a safe trip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Chapter Information Exchang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Alpha Phi Alpha 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pport out event for NPHC, and we should promote others events too. 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so get registered to vot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Delta Sigma Theta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vent with Omegas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Kappa Alpha Psi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 You Think You Can Shimmy informational is coming up</w:t>
      </w:r>
    </w:p>
    <w:p w:rsidR="004A6247" w:rsidRDefault="004A6247" w:rsidP="004A6247">
      <w:pPr>
        <w:numPr>
          <w:ilvl w:val="3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h 26</w:t>
      </w:r>
      <w:r w:rsidRPr="004A6247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hi Beta Sigma 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cused on event during NPHC week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Omega Psi Phi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vent with the Deltas 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Council Reports</w:t>
      </w:r>
    </w:p>
    <w:p w:rsidR="000D019F" w:rsidRPr="004A6247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Interfraternity Council</w:t>
      </w:r>
    </w:p>
    <w:p w:rsidR="004A6247" w:rsidRP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Last Thursday they passed a new senator by-law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NIC by-law is being voted on tomorrow</w:t>
      </w:r>
    </w:p>
    <w:p w:rsidR="000D019F" w:rsidRPr="004A6247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Multicultural Greek </w:t>
      </w:r>
      <w:r w:rsidR="00EC1AE6">
        <w:t>Council</w:t>
      </w:r>
    </w:p>
    <w:p w:rsidR="004A6247" w:rsidRP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Senator by-law was just passed</w:t>
      </w:r>
    </w:p>
    <w:p w:rsidR="004A6247" w:rsidRP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March Madness 31</w:t>
      </w:r>
      <w:r w:rsidRPr="004A6247">
        <w:rPr>
          <w:vertAlign w:val="superscript"/>
        </w:rPr>
        <w:t>st</w:t>
      </w:r>
      <w:r>
        <w:t xml:space="preserve"> KD courts 5pm </w:t>
      </w:r>
    </w:p>
    <w:p w:rsidR="004A6247" w:rsidRDefault="004A6247" w:rsidP="004A6247">
      <w:pPr>
        <w:numPr>
          <w:ilvl w:val="3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$10 per team, and the deadline is March 11</w:t>
      </w:r>
      <w:r w:rsidRPr="004A6247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to sign up</w:t>
      </w:r>
    </w:p>
    <w:p w:rsidR="00E81378" w:rsidRPr="004A6247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anhellenic Council</w:t>
      </w:r>
    </w:p>
    <w:p w:rsidR="004A6247" w:rsidRPr="000D019F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Great time at AFLV with all of us</w:t>
      </w:r>
    </w:p>
    <w:p w:rsidR="000D019F" w:rsidRDefault="000D019F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visors’</w:t>
      </w:r>
      <w:r w:rsidR="00E81378" w:rsidRPr="00EC1AE6">
        <w:rPr>
          <w:rFonts w:ascii="Calibri" w:eastAsia="Calibri" w:hAnsi="Calibri" w:cs="Times New Roman"/>
        </w:rPr>
        <w:t xml:space="preserve"> Comments</w:t>
      </w:r>
    </w:p>
    <w:p w:rsidR="000D019F" w:rsidRDefault="00995483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ius Jones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1</w:t>
      </w:r>
      <w:r w:rsidRPr="004A6247">
        <w:rPr>
          <w:rFonts w:ascii="Calibri" w:eastAsia="Calibri" w:hAnsi="Calibri" w:cs="Times New Roman"/>
          <w:vertAlign w:val="superscript"/>
        </w:rPr>
        <w:t>st</w:t>
      </w:r>
      <w:r>
        <w:rPr>
          <w:rFonts w:ascii="Calibri" w:eastAsia="Calibri" w:hAnsi="Calibri" w:cs="Times New Roman"/>
        </w:rPr>
        <w:t xml:space="preserve"> we will be participating in the March of Dimes May 1</w:t>
      </w:r>
      <w:r w:rsidRPr="004A6247">
        <w:rPr>
          <w:rFonts w:ascii="Calibri" w:eastAsia="Calibri" w:hAnsi="Calibri" w:cs="Times New Roman"/>
          <w:vertAlign w:val="superscript"/>
        </w:rPr>
        <w:t>st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ek Discovery Day flier please post it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ctures have been received for the Greek Booklet \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U conference April 14-16</w:t>
      </w:r>
      <w:r w:rsidRPr="004A6247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and one representative from each organization should be present. </w:t>
      </w:r>
    </w:p>
    <w:p w:rsidR="000D019F" w:rsidRDefault="00E81378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 w:rsidRPr="000D019F">
        <w:rPr>
          <w:rFonts w:ascii="Calibri" w:eastAsia="Calibri" w:hAnsi="Calibri" w:cs="Times New Roman"/>
        </w:rPr>
        <w:t>Ival</w:t>
      </w:r>
      <w:proofErr w:type="spellEnd"/>
      <w:r w:rsidRPr="000D019F">
        <w:rPr>
          <w:rFonts w:ascii="Calibri" w:eastAsia="Calibri" w:hAnsi="Calibri" w:cs="Times New Roman"/>
        </w:rPr>
        <w:t xml:space="preserve"> Gregory </w:t>
      </w:r>
    </w:p>
    <w:p w:rsidR="004A6247" w:rsidRDefault="004A6247" w:rsidP="004A6247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reports</w:t>
      </w:r>
    </w:p>
    <w:p w:rsidR="00FB28DE" w:rsidRPr="004A6247" w:rsidRDefault="00FB28DE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lastRenderedPageBreak/>
        <w:t>Announcements</w:t>
      </w:r>
    </w:p>
    <w:p w:rsidR="004A6247" w:rsidRPr="004A6247" w:rsidRDefault="004A6247" w:rsidP="004A6247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>
        <w:t>Kiedran</w:t>
      </w:r>
      <w:proofErr w:type="spellEnd"/>
      <w:r>
        <w:t xml:space="preserve"> - Community Service has been great…keep it up </w:t>
      </w:r>
    </w:p>
    <w:p w:rsidR="004A6247" w:rsidRDefault="004A6247" w:rsidP="00EC1AE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Cobi Campbell (APA) – If anyone wants to help coach YMCA baseball team</w:t>
      </w:r>
    </w:p>
    <w:p w:rsidR="004A6247" w:rsidRPr="004A6247" w:rsidRDefault="004A6247" w:rsidP="00EC1AE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en (DST) Healthy Kids day April 30</w:t>
      </w:r>
      <w:r w:rsidRPr="004A6247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9am-12pm @ Boomer Lake</w:t>
      </w:r>
    </w:p>
    <w:p w:rsidR="00EC1AE6" w:rsidRDefault="004A6247" w:rsidP="00EC1AE6">
      <w:r>
        <w:t xml:space="preserve"> </w:t>
      </w:r>
      <w:r w:rsidR="00EC1AE6">
        <w:t>Adjournment</w:t>
      </w:r>
      <w:r>
        <w:t xml:space="preserve"> @ 7:21 </w:t>
      </w:r>
      <w:bookmarkStart w:id="0" w:name="_GoBack"/>
      <w:bookmarkEnd w:id="0"/>
    </w:p>
    <w:sectPr w:rsidR="00EC1AE6" w:rsidSect="00FB28DE">
      <w:headerReference w:type="even" r:id="rId8"/>
      <w:headerReference w:type="default" r:id="rId9"/>
      <w:footerReference w:type="default" r:id="rId10"/>
      <w:pgSz w:w="12240" w:h="15840"/>
      <w:pgMar w:top="864" w:right="1440" w:bottom="86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94" w:rsidRDefault="00944F94" w:rsidP="00E60DDF">
      <w:pPr>
        <w:spacing w:after="0" w:line="240" w:lineRule="auto"/>
      </w:pPr>
      <w:r>
        <w:separator/>
      </w:r>
    </w:p>
  </w:endnote>
  <w:endnote w:type="continuationSeparator" w:id="0">
    <w:p w:rsidR="00944F94" w:rsidRDefault="00944F94" w:rsidP="00E6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34" w:rsidRDefault="009D2734" w:rsidP="009D2734">
    <w:pPr>
      <w:pStyle w:val="Footer"/>
      <w:jc w:val="center"/>
    </w:pPr>
    <w:r>
      <w:t>Follow us on Twitter/IG @OkStateNPHC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94" w:rsidRDefault="00944F94" w:rsidP="00E60DDF">
      <w:pPr>
        <w:spacing w:after="0" w:line="240" w:lineRule="auto"/>
      </w:pPr>
      <w:r>
        <w:separator/>
      </w:r>
    </w:p>
  </w:footnote>
  <w:footnote w:type="continuationSeparator" w:id="0">
    <w:p w:rsidR="00944F94" w:rsidRDefault="00944F94" w:rsidP="00E6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58" w:rsidRDefault="007B6E58">
    <w:pPr>
      <w:pStyle w:val="Header"/>
    </w:pPr>
  </w:p>
  <w:p w:rsidR="007B6E58" w:rsidRDefault="007B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DF" w:rsidRDefault="002A5094" w:rsidP="00E60DDF">
    <w:pPr>
      <w:pStyle w:val="Header"/>
      <w:jc w:val="center"/>
    </w:pPr>
    <w:r>
      <w:rPr>
        <w:noProof/>
      </w:rPr>
      <w:drawing>
        <wp:inline distT="0" distB="0" distL="0" distR="0">
          <wp:extent cx="1181819" cy="1235351"/>
          <wp:effectExtent l="0" t="0" r="0" b="3175"/>
          <wp:docPr id="1" name="Picture 1" descr="G:\CAMPUSLIFE\GreekLife\GreekLifeStaff\Logos and Pictures\F&amp;SA Logos\NPH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MPUSLIFE\GreekLife\GreekLifeStaff\Logos and Pictures\F&amp;SA Logos\NPH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97" cy="12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DF" w:rsidRP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b/>
        <w:sz w:val="32"/>
        <w:szCs w:val="32"/>
      </w:rPr>
    </w:pPr>
    <w:r>
      <w:rPr>
        <w:rFonts w:ascii="Monotype Corsiva" w:eastAsia="Calibri" w:hAnsi="Monotype Corsiva" w:cs="Times New Roman"/>
        <w:b/>
        <w:sz w:val="32"/>
        <w:szCs w:val="32"/>
      </w:rPr>
      <w:t>National Pan-Hellenic Council</w:t>
    </w:r>
  </w:p>
  <w:p w:rsidR="00E60DDF" w:rsidRPr="00E60DDF" w:rsidRDefault="004E054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2/24/2016</w:t>
    </w:r>
  </w:p>
  <w:p w:rsid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6</w:t>
    </w:r>
    <w:r w:rsidR="00190860">
      <w:rPr>
        <w:rFonts w:ascii="Monotype Corsiva" w:eastAsia="Calibri" w:hAnsi="Monotype Corsiva" w:cs="Times New Roman"/>
        <w:sz w:val="24"/>
        <w:szCs w:val="24"/>
      </w:rPr>
      <w:t>:30 pm</w:t>
    </w:r>
  </w:p>
  <w:p w:rsidR="00E81378" w:rsidRPr="00E60DDF" w:rsidRDefault="004E054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SU 417</w:t>
    </w:r>
  </w:p>
  <w:p w:rsidR="00E60DDF" w:rsidRDefault="00E60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0486"/>
    <w:multiLevelType w:val="hybridMultilevel"/>
    <w:tmpl w:val="5194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2FE8"/>
    <w:multiLevelType w:val="hybridMultilevel"/>
    <w:tmpl w:val="5FDE5FCA"/>
    <w:lvl w:ilvl="0" w:tplc="22E86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BE2457"/>
    <w:multiLevelType w:val="hybridMultilevel"/>
    <w:tmpl w:val="DE889014"/>
    <w:lvl w:ilvl="0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 w15:restartNumberingAfterBreak="0">
    <w:nsid w:val="08A43964"/>
    <w:multiLevelType w:val="hybridMultilevel"/>
    <w:tmpl w:val="09D47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A06F0"/>
    <w:multiLevelType w:val="hybridMultilevel"/>
    <w:tmpl w:val="93B02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414"/>
    <w:multiLevelType w:val="hybridMultilevel"/>
    <w:tmpl w:val="E202FE5A"/>
    <w:lvl w:ilvl="0" w:tplc="788AB7CA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  <w:color w:val="auto"/>
      </w:rPr>
    </w:lvl>
    <w:lvl w:ilvl="1" w:tplc="4762CD2A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 w15:restartNumberingAfterBreak="0">
    <w:nsid w:val="21917F38"/>
    <w:multiLevelType w:val="hybridMultilevel"/>
    <w:tmpl w:val="623293EE"/>
    <w:lvl w:ilvl="0" w:tplc="00C86468">
      <w:start w:val="1"/>
      <w:numFmt w:val="bullet"/>
      <w:lvlText w:val="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A7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E3E"/>
    <w:multiLevelType w:val="hybridMultilevel"/>
    <w:tmpl w:val="2B70BDBE"/>
    <w:lvl w:ilvl="0" w:tplc="C05881F0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8" w15:restartNumberingAfterBreak="0">
    <w:nsid w:val="33AB71F2"/>
    <w:multiLevelType w:val="hybridMultilevel"/>
    <w:tmpl w:val="4F62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C58DC"/>
    <w:multiLevelType w:val="hybridMultilevel"/>
    <w:tmpl w:val="3A9825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E85B5A"/>
    <w:multiLevelType w:val="hybridMultilevel"/>
    <w:tmpl w:val="670A5FB4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 w15:restartNumberingAfterBreak="0">
    <w:nsid w:val="396B70DA"/>
    <w:multiLevelType w:val="hybridMultilevel"/>
    <w:tmpl w:val="32040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30429"/>
    <w:multiLevelType w:val="hybridMultilevel"/>
    <w:tmpl w:val="46CC68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837798"/>
    <w:multiLevelType w:val="hybridMultilevel"/>
    <w:tmpl w:val="9F38B4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AA56D0"/>
    <w:multiLevelType w:val="hybridMultilevel"/>
    <w:tmpl w:val="49686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0A371EC"/>
    <w:multiLevelType w:val="hybridMultilevel"/>
    <w:tmpl w:val="508ED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373DA0"/>
    <w:multiLevelType w:val="hybridMultilevel"/>
    <w:tmpl w:val="B1D60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A7BF3"/>
    <w:multiLevelType w:val="hybridMultilevel"/>
    <w:tmpl w:val="CF4E8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B63974"/>
    <w:multiLevelType w:val="hybridMultilevel"/>
    <w:tmpl w:val="43602C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92A0CC1"/>
    <w:multiLevelType w:val="hybridMultilevel"/>
    <w:tmpl w:val="EC6A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35673"/>
    <w:multiLevelType w:val="hybridMultilevel"/>
    <w:tmpl w:val="8906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02085"/>
    <w:multiLevelType w:val="hybridMultilevel"/>
    <w:tmpl w:val="82569578"/>
    <w:lvl w:ilvl="0" w:tplc="C1403F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771B6F"/>
    <w:multiLevelType w:val="hybridMultilevel"/>
    <w:tmpl w:val="AB7C3714"/>
    <w:lvl w:ilvl="0" w:tplc="895043D0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 w15:restartNumberingAfterBreak="0">
    <w:nsid w:val="59D34546"/>
    <w:multiLevelType w:val="hybridMultilevel"/>
    <w:tmpl w:val="5C0CB8DA"/>
    <w:lvl w:ilvl="0" w:tplc="10DC0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067DC8"/>
    <w:multiLevelType w:val="hybridMultilevel"/>
    <w:tmpl w:val="76C856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9E7B83"/>
    <w:multiLevelType w:val="hybridMultilevel"/>
    <w:tmpl w:val="FE56E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2B0F90"/>
    <w:multiLevelType w:val="hybridMultilevel"/>
    <w:tmpl w:val="8CEA6CC0"/>
    <w:lvl w:ilvl="0" w:tplc="65A62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54680D"/>
    <w:multiLevelType w:val="hybridMultilevel"/>
    <w:tmpl w:val="191EE6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245812"/>
    <w:multiLevelType w:val="hybridMultilevel"/>
    <w:tmpl w:val="53403B2C"/>
    <w:lvl w:ilvl="0" w:tplc="82CC47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A000F0"/>
    <w:multiLevelType w:val="hybridMultilevel"/>
    <w:tmpl w:val="74AC823E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0" w15:restartNumberingAfterBreak="0">
    <w:nsid w:val="751443A5"/>
    <w:multiLevelType w:val="hybridMultilevel"/>
    <w:tmpl w:val="B096DF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23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9"/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17"/>
  </w:num>
  <w:num w:numId="25">
    <w:abstractNumId w:val="28"/>
  </w:num>
  <w:num w:numId="26">
    <w:abstractNumId w:val="1"/>
  </w:num>
  <w:num w:numId="27">
    <w:abstractNumId w:val="16"/>
  </w:num>
  <w:num w:numId="28">
    <w:abstractNumId w:val="20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DF"/>
    <w:rsid w:val="00030846"/>
    <w:rsid w:val="0003271B"/>
    <w:rsid w:val="00035B29"/>
    <w:rsid w:val="00067C5E"/>
    <w:rsid w:val="000D019F"/>
    <w:rsid w:val="000E1B98"/>
    <w:rsid w:val="00176959"/>
    <w:rsid w:val="00190860"/>
    <w:rsid w:val="001B169F"/>
    <w:rsid w:val="001C77B5"/>
    <w:rsid w:val="001E6842"/>
    <w:rsid w:val="002531D3"/>
    <w:rsid w:val="002A5094"/>
    <w:rsid w:val="002F4939"/>
    <w:rsid w:val="003076D0"/>
    <w:rsid w:val="003642A0"/>
    <w:rsid w:val="00375C4A"/>
    <w:rsid w:val="003809B8"/>
    <w:rsid w:val="003953DF"/>
    <w:rsid w:val="004043CE"/>
    <w:rsid w:val="00416D21"/>
    <w:rsid w:val="00476F4A"/>
    <w:rsid w:val="0049122F"/>
    <w:rsid w:val="004A6247"/>
    <w:rsid w:val="004C3107"/>
    <w:rsid w:val="004E0544"/>
    <w:rsid w:val="004F082E"/>
    <w:rsid w:val="00517560"/>
    <w:rsid w:val="005574CC"/>
    <w:rsid w:val="00591ADD"/>
    <w:rsid w:val="005C179C"/>
    <w:rsid w:val="00667B97"/>
    <w:rsid w:val="006931C6"/>
    <w:rsid w:val="00743832"/>
    <w:rsid w:val="007643CA"/>
    <w:rsid w:val="0077598F"/>
    <w:rsid w:val="007817A8"/>
    <w:rsid w:val="007A6F22"/>
    <w:rsid w:val="007B6E58"/>
    <w:rsid w:val="0083492C"/>
    <w:rsid w:val="00850A23"/>
    <w:rsid w:val="008E00BA"/>
    <w:rsid w:val="009069CC"/>
    <w:rsid w:val="00944F94"/>
    <w:rsid w:val="00995483"/>
    <w:rsid w:val="009C0EC6"/>
    <w:rsid w:val="009C4728"/>
    <w:rsid w:val="009C539E"/>
    <w:rsid w:val="009D2734"/>
    <w:rsid w:val="009D2C12"/>
    <w:rsid w:val="00A97D5D"/>
    <w:rsid w:val="00AF72E8"/>
    <w:rsid w:val="00B45DD7"/>
    <w:rsid w:val="00B65F17"/>
    <w:rsid w:val="00BD0510"/>
    <w:rsid w:val="00BE2F1E"/>
    <w:rsid w:val="00C04E00"/>
    <w:rsid w:val="00C220C5"/>
    <w:rsid w:val="00C63660"/>
    <w:rsid w:val="00D25A09"/>
    <w:rsid w:val="00D56509"/>
    <w:rsid w:val="00D86951"/>
    <w:rsid w:val="00DF08A9"/>
    <w:rsid w:val="00E22BF5"/>
    <w:rsid w:val="00E60DDF"/>
    <w:rsid w:val="00E74C14"/>
    <w:rsid w:val="00E81378"/>
    <w:rsid w:val="00EC1AE6"/>
    <w:rsid w:val="00ED095C"/>
    <w:rsid w:val="00F6481A"/>
    <w:rsid w:val="00F6660E"/>
    <w:rsid w:val="00FB28DE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184D57-686B-4D6E-9E6E-E8F06D1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D90B4-A899-4330-93F9-BB3CA97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Hill, Seveyon</dc:creator>
  <cp:lastModifiedBy>Kealyn Oliphant</cp:lastModifiedBy>
  <cp:revision>2</cp:revision>
  <cp:lastPrinted>2013-08-20T14:26:00Z</cp:lastPrinted>
  <dcterms:created xsi:type="dcterms:W3CDTF">2016-02-25T17:38:00Z</dcterms:created>
  <dcterms:modified xsi:type="dcterms:W3CDTF">2016-02-25T17:38:00Z</dcterms:modified>
</cp:coreProperties>
</file>